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Internet到Intranet 内联网的原理与应用</w:t>
      </w:r>
    </w:p>
    <w:p>
      <w:r>
        <w:t>作者：王以和等主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从Internet到Intranet 内联网的原理与应用 评论地址：https://www.jiaokey.com/book/detail/106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